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E12E35" w14:paraId="1AC40AEB" w14:textId="77777777" w:rsidTr="007F56B1">
        <w:trPr>
          <w:trHeight w:val="454"/>
        </w:trPr>
        <w:tc>
          <w:tcPr>
            <w:tcW w:w="9072" w:type="dxa"/>
            <w:shd w:val="clear" w:color="auto" w:fill="FFFFFF" w:themeFill="background1"/>
            <w:vAlign w:val="center"/>
            <w:hideMark/>
          </w:tcPr>
          <w:p w14:paraId="47AB896E" w14:textId="77777777" w:rsidR="00E12E35" w:rsidRPr="00CA2CED" w:rsidRDefault="00E12E35" w:rsidP="007F56B1">
            <w:pPr>
              <w:tabs>
                <w:tab w:val="left" w:pos="147"/>
                <w:tab w:val="left" w:pos="7992"/>
                <w:tab w:val="left" w:pos="8880"/>
                <w:tab w:val="right" w:pos="9278"/>
              </w:tabs>
              <w:ind w:left="-108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bookmarkStart w:id="0" w:name="_Hlk65576005"/>
            <w:r>
              <w:rPr>
                <w:rFonts w:ascii="Arial" w:hAnsi="Arial" w:cs="Arial"/>
                <w:b/>
                <w:sz w:val="28"/>
                <w:szCs w:val="28"/>
              </w:rPr>
              <w:t>Notfallblatt</w:t>
            </w:r>
            <w:r w:rsidRPr="00CA2CED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</w:tbl>
    <w:p w14:paraId="6DE3978F" w14:textId="77777777" w:rsidR="00E12E35" w:rsidRDefault="00E12E35" w:rsidP="00E12E35">
      <w:pPr>
        <w:pStyle w:val="Kopfzeile"/>
        <w:rPr>
          <w:rFonts w:cs="Arial"/>
          <w:color w:val="000000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12E35" w14:paraId="35BB0C41" w14:textId="77777777" w:rsidTr="00E12E35">
        <w:trPr>
          <w:trHeight w:val="454"/>
        </w:trPr>
        <w:tc>
          <w:tcPr>
            <w:tcW w:w="9062" w:type="dxa"/>
            <w:gridSpan w:val="4"/>
            <w:vAlign w:val="center"/>
          </w:tcPr>
          <w:p w14:paraId="25A7B89E" w14:textId="77777777" w:rsidR="00504EF9" w:rsidRPr="008A5DC3" w:rsidRDefault="00504EF9" w:rsidP="00504EF9">
            <w:pPr>
              <w:rPr>
                <w:rFonts w:ascii="Arial" w:hAnsi="Arial" w:cs="Arial"/>
                <w:b/>
                <w:bCs/>
                <w:lang w:val="de-CH" w:eastAsia="en-US"/>
              </w:rPr>
            </w:pPr>
            <w:r w:rsidRPr="008A5DC3">
              <w:rPr>
                <w:rFonts w:ascii="Arial" w:hAnsi="Arial" w:cs="Arial"/>
                <w:b/>
                <w:bCs/>
                <w:lang w:val="de-CH" w:eastAsia="en-US"/>
              </w:rPr>
              <w:t>Personaldaten des Kindes</w:t>
            </w:r>
          </w:p>
          <w:p w14:paraId="3D45B199" w14:textId="2E623BCC" w:rsidR="00E12E35" w:rsidRPr="00E12E35" w:rsidRDefault="00504EF9" w:rsidP="00504EF9">
            <w:pPr>
              <w:rPr>
                <w:rFonts w:ascii="Arial" w:hAnsi="Arial" w:cs="Arial"/>
                <w:b/>
                <w:bCs/>
                <w:lang w:val="de-CH" w:eastAsia="en-US"/>
              </w:rPr>
            </w:pPr>
            <w:r w:rsidRPr="008A5DC3">
              <w:rPr>
                <w:rFonts w:ascii="Arial" w:hAnsi="Arial" w:cs="Arial"/>
                <w:bCs/>
                <w:sz w:val="16"/>
                <w:szCs w:val="16"/>
                <w:lang w:val="de-CH" w:eastAsia="en-US"/>
              </w:rPr>
              <w:t>(Änderungen an Lehrperson (Erfassung und Mutation durch SVW))</w:t>
            </w:r>
          </w:p>
        </w:tc>
      </w:tr>
      <w:tr w:rsidR="000C28D4" w14:paraId="3C71917D" w14:textId="77777777" w:rsidTr="000C28D4">
        <w:trPr>
          <w:trHeight w:val="454"/>
        </w:trPr>
        <w:tc>
          <w:tcPr>
            <w:tcW w:w="4531" w:type="dxa"/>
            <w:gridSpan w:val="2"/>
          </w:tcPr>
          <w:p w14:paraId="149FEE40" w14:textId="77777777" w:rsidR="000C28D4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Familienname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2000769695"/>
              <w:placeholder>
                <w:docPart w:val="DefaultPlaceholder_-1854013438"/>
              </w:placeholder>
              <w:comboBox>
                <w:listItem w:value="Wählen Sie ein Element aus."/>
              </w:comboBox>
            </w:sdtPr>
            <w:sdtEndPr/>
            <w:sdtContent>
              <w:p w14:paraId="4A293087" w14:textId="5AF77A8F" w:rsidR="001F5475" w:rsidRPr="000C28D4" w:rsidRDefault="009274A9" w:rsidP="000C28D4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</w:tc>
        <w:tc>
          <w:tcPr>
            <w:tcW w:w="4531" w:type="dxa"/>
            <w:gridSpan w:val="2"/>
          </w:tcPr>
          <w:p w14:paraId="66D47EF6" w14:textId="77777777" w:rsidR="000C28D4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Vorname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194433532"/>
              <w:placeholder>
                <w:docPart w:val="DefaultPlaceholder_-1854013438"/>
              </w:placeholder>
              <w:comboBox>
                <w:listItem w:value="Wählen Sie ein Element aus."/>
              </w:comboBox>
            </w:sdtPr>
            <w:sdtEndPr/>
            <w:sdtContent>
              <w:p w14:paraId="02A62F4F" w14:textId="7E31071A" w:rsidR="001F5475" w:rsidRPr="000C28D4" w:rsidRDefault="00504EF9" w:rsidP="000C28D4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</w:tc>
      </w:tr>
      <w:tr w:rsidR="000C28D4" w14:paraId="2347FA57" w14:textId="77777777" w:rsidTr="00D85B87">
        <w:trPr>
          <w:trHeight w:val="454"/>
        </w:trPr>
        <w:tc>
          <w:tcPr>
            <w:tcW w:w="4531" w:type="dxa"/>
            <w:gridSpan w:val="2"/>
          </w:tcPr>
          <w:p w14:paraId="6C0BD354" w14:textId="77777777" w:rsidR="000C28D4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Geburtsdatum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-117758488"/>
              <w:placeholder>
                <w:docPart w:val="DefaultPlaceholder_-1854013438"/>
              </w:placeholder>
              <w:comboBox>
                <w:listItem w:value="Wählen Sie ein Element aus."/>
              </w:comboBox>
            </w:sdtPr>
            <w:sdtEndPr/>
            <w:sdtContent>
              <w:p w14:paraId="7B2B491D" w14:textId="6F4A0092" w:rsidR="001F5475" w:rsidRPr="000C28D4" w:rsidRDefault="00504EF9" w:rsidP="000C28D4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</w:tc>
        <w:tc>
          <w:tcPr>
            <w:tcW w:w="4531" w:type="dxa"/>
            <w:gridSpan w:val="2"/>
          </w:tcPr>
          <w:p w14:paraId="768D21FF" w14:textId="77777777" w:rsidR="000C28D4" w:rsidRDefault="004D655D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Heimatort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317162505"/>
              <w:placeholder>
                <w:docPart w:val="B9C3A9951D9340F589DFA099A2B2E6B4"/>
              </w:placeholder>
              <w:comboBox>
                <w:listItem w:value="Wählen Sie ein Element aus."/>
              </w:comboBox>
            </w:sdtPr>
            <w:sdtEndPr/>
            <w:sdtContent>
              <w:p w14:paraId="46A0D63F" w14:textId="24819908" w:rsidR="001F5475" w:rsidRPr="000C28D4" w:rsidRDefault="00504EF9" w:rsidP="000C28D4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</w:tc>
      </w:tr>
      <w:tr w:rsidR="000C28D4" w14:paraId="492E732A" w14:textId="77777777" w:rsidTr="000C28D4">
        <w:trPr>
          <w:trHeight w:val="454"/>
        </w:trPr>
        <w:tc>
          <w:tcPr>
            <w:tcW w:w="4531" w:type="dxa"/>
            <w:gridSpan w:val="2"/>
          </w:tcPr>
          <w:p w14:paraId="5A6A1498" w14:textId="77777777" w:rsidR="000C28D4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trasse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-1942446700"/>
              <w:placeholder>
                <w:docPart w:val="1296905F89034317872AE93A87BAFDBE"/>
              </w:placeholder>
              <w:comboBox>
                <w:listItem w:value="Wählen Sie ein Element aus."/>
              </w:comboBox>
            </w:sdtPr>
            <w:sdtEndPr/>
            <w:sdtContent>
              <w:p w14:paraId="3D78904D" w14:textId="01DC23EB" w:rsidR="001F5475" w:rsidRPr="000C28D4" w:rsidRDefault="00504EF9" w:rsidP="000C28D4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</w:tc>
        <w:tc>
          <w:tcPr>
            <w:tcW w:w="4531" w:type="dxa"/>
            <w:gridSpan w:val="2"/>
          </w:tcPr>
          <w:p w14:paraId="57F96907" w14:textId="77777777" w:rsidR="000C28D4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Wohnort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537552845"/>
              <w:placeholder>
                <w:docPart w:val="2BB25113DE314A6FA43C1662C13B9D57"/>
              </w:placeholder>
              <w:comboBox>
                <w:listItem w:value="Wählen Sie ein Element aus."/>
              </w:comboBox>
            </w:sdtPr>
            <w:sdtEndPr/>
            <w:sdtContent>
              <w:p w14:paraId="5544BDB4" w14:textId="31D1AA11" w:rsidR="001F5475" w:rsidRPr="000C28D4" w:rsidRDefault="00504EF9" w:rsidP="000C28D4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</w:tc>
      </w:tr>
      <w:tr w:rsidR="000C28D4" w14:paraId="7364ABF2" w14:textId="77777777" w:rsidTr="000C28D4">
        <w:trPr>
          <w:trHeight w:val="454"/>
        </w:trPr>
        <w:tc>
          <w:tcPr>
            <w:tcW w:w="4531" w:type="dxa"/>
            <w:gridSpan w:val="2"/>
          </w:tcPr>
          <w:p w14:paraId="578DDA9B" w14:textId="77777777" w:rsidR="00504EF9" w:rsidRDefault="00504EF9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Kontaktdaten Vater </w:t>
            </w:r>
          </w:p>
          <w:p w14:paraId="2EB2D838" w14:textId="757443EF" w:rsidR="001F5475" w:rsidRPr="000C28D4" w:rsidRDefault="00CF45BF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-691692523"/>
                <w:placeholder>
                  <w:docPart w:val="633BF5F729BF42B3853A8E222B73D317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  <w:tc>
          <w:tcPr>
            <w:tcW w:w="4531" w:type="dxa"/>
            <w:gridSpan w:val="2"/>
          </w:tcPr>
          <w:p w14:paraId="1D706A88" w14:textId="77777777" w:rsidR="00504EF9" w:rsidRDefault="00504EF9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Kontaktdaten Mutter </w:t>
            </w:r>
          </w:p>
          <w:p w14:paraId="1E1DAC38" w14:textId="454A6965" w:rsidR="00D85B87" w:rsidRPr="000C28D4" w:rsidRDefault="00CF45BF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-526950369"/>
                <w:placeholder>
                  <w:docPart w:val="E3A7C4DB256E45B6B572C5F4E36BFA79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</w:tr>
      <w:tr w:rsidR="000C28D4" w14:paraId="3BEA871A" w14:textId="77777777" w:rsidTr="004F44B5">
        <w:trPr>
          <w:trHeight w:val="454"/>
        </w:trPr>
        <w:tc>
          <w:tcPr>
            <w:tcW w:w="2265" w:type="dxa"/>
          </w:tcPr>
          <w:p w14:paraId="67219F1B" w14:textId="77777777" w:rsidR="004F44B5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Festnetz</w:t>
            </w:r>
            <w:r w:rsidR="00D85B87"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</w:p>
          <w:p w14:paraId="43D4FCB0" w14:textId="4C5C7A25" w:rsidR="001F5475" w:rsidRDefault="00CF45BF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1487364204"/>
                <w:placeholder>
                  <w:docPart w:val="2DAD0402C4FC413BA4B335DE504412BB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9274A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  <w:r w:rsidR="001F5475">
              <w:rPr>
                <w:rFonts w:cs="Arial"/>
                <w:noProof/>
                <w:szCs w:val="22"/>
              </w:rPr>
              <w:t> </w:t>
            </w:r>
            <w:r w:rsidR="001F5475">
              <w:rPr>
                <w:rFonts w:cs="Arial"/>
                <w:noProof/>
                <w:szCs w:val="22"/>
              </w:rPr>
              <w:t> </w:t>
            </w:r>
          </w:p>
        </w:tc>
        <w:tc>
          <w:tcPr>
            <w:tcW w:w="2266" w:type="dxa"/>
          </w:tcPr>
          <w:p w14:paraId="65596F29" w14:textId="77777777" w:rsidR="001F5475" w:rsidRDefault="004F44B5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Mobile</w:t>
            </w:r>
          </w:p>
          <w:p w14:paraId="10E5DC7D" w14:textId="79C36F0A" w:rsidR="004F44B5" w:rsidRDefault="00CF45BF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-552931538"/>
                <w:placeholder>
                  <w:docPart w:val="2B2229FB06044950AEE3179302F7B4A3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9274A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  <w:r w:rsidR="004F44B5">
              <w:rPr>
                <w:rFonts w:cs="Arial"/>
                <w:noProof/>
                <w:szCs w:val="22"/>
              </w:rPr>
              <w:t> </w:t>
            </w:r>
            <w:r w:rsidR="004F44B5">
              <w:rPr>
                <w:rFonts w:cs="Arial"/>
                <w:noProof/>
                <w:szCs w:val="22"/>
              </w:rPr>
              <w:t> </w:t>
            </w:r>
          </w:p>
        </w:tc>
        <w:tc>
          <w:tcPr>
            <w:tcW w:w="2265" w:type="dxa"/>
          </w:tcPr>
          <w:p w14:paraId="44F6660C" w14:textId="77777777" w:rsidR="002047C5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Festnetz</w:t>
            </w:r>
            <w:r w:rsidR="00D85B87"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</w:p>
          <w:p w14:paraId="2B8116B5" w14:textId="483260C3" w:rsidR="000C28D4" w:rsidRDefault="00CF45BF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-202627700"/>
                <w:placeholder>
                  <w:docPart w:val="2B0CAD86BB61468193DFC8B0927B4712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  <w:tc>
          <w:tcPr>
            <w:tcW w:w="2266" w:type="dxa"/>
          </w:tcPr>
          <w:p w14:paraId="37085083" w14:textId="77777777" w:rsidR="002047C5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Mobile</w:t>
            </w:r>
            <w:r w:rsidR="00D85B87"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</w:p>
          <w:p w14:paraId="5D485B7C" w14:textId="564F65D9" w:rsidR="000C28D4" w:rsidRDefault="00CF45BF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112106988"/>
                <w:placeholder>
                  <w:docPart w:val="88F0836BCE6D430781FF279D816C3352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9274A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</w:tr>
      <w:tr w:rsidR="000C28D4" w14:paraId="07760B3C" w14:textId="77777777" w:rsidTr="00114D19">
        <w:trPr>
          <w:trHeight w:val="454"/>
        </w:trPr>
        <w:tc>
          <w:tcPr>
            <w:tcW w:w="4531" w:type="dxa"/>
            <w:gridSpan w:val="2"/>
          </w:tcPr>
          <w:p w14:paraId="7AF3CB43" w14:textId="77777777" w:rsidR="000C28D4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Mail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-342708097"/>
              <w:placeholder>
                <w:docPart w:val="18F6E6AAB6D745458D759DFDF6BF5EC7"/>
              </w:placeholder>
              <w:comboBox>
                <w:listItem w:value="Wählen Sie ein Element aus."/>
              </w:comboBox>
            </w:sdtPr>
            <w:sdtEndPr/>
            <w:sdtContent>
              <w:p w14:paraId="2BD57381" w14:textId="7B3528FA" w:rsidR="00D85B87" w:rsidRDefault="00504EF9" w:rsidP="000C28D4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</w:tc>
        <w:tc>
          <w:tcPr>
            <w:tcW w:w="4531" w:type="dxa"/>
            <w:gridSpan w:val="2"/>
          </w:tcPr>
          <w:p w14:paraId="5640DB10" w14:textId="77777777" w:rsidR="000C28D4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Mail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574712285"/>
              <w:placeholder>
                <w:docPart w:val="7D9D6687DBFD49E3822D9913D21D5438"/>
              </w:placeholder>
              <w:comboBox>
                <w:listItem w:value="Wählen Sie ein Element aus."/>
              </w:comboBox>
            </w:sdtPr>
            <w:sdtEndPr/>
            <w:sdtContent>
              <w:p w14:paraId="36BCE3A5" w14:textId="37A5B91A" w:rsidR="00D85B87" w:rsidRDefault="00504EF9" w:rsidP="000C28D4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</w:tc>
      </w:tr>
    </w:tbl>
    <w:p w14:paraId="4582AA5C" w14:textId="23649B87" w:rsidR="00E12E35" w:rsidRDefault="00E12E35" w:rsidP="00E12E35">
      <w:pPr>
        <w:rPr>
          <w:rFonts w:ascii="Arial" w:hAnsi="Arial" w:cs="Arial"/>
          <w:lang w:val="de-CH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0C28D4" w14:paraId="68834765" w14:textId="77777777" w:rsidTr="000C28D4">
        <w:trPr>
          <w:trHeight w:val="454"/>
        </w:trPr>
        <w:tc>
          <w:tcPr>
            <w:tcW w:w="9062" w:type="dxa"/>
            <w:gridSpan w:val="4"/>
            <w:vAlign w:val="center"/>
          </w:tcPr>
          <w:p w14:paraId="7FE34DBA" w14:textId="77777777" w:rsidR="00504EF9" w:rsidRPr="008A5DC3" w:rsidRDefault="00504EF9" w:rsidP="00504EF9">
            <w:pPr>
              <w:rPr>
                <w:rFonts w:ascii="Arial" w:hAnsi="Arial" w:cs="Arial"/>
                <w:b/>
                <w:bCs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  <w:lang w:val="de-CH" w:eastAsia="en-US"/>
              </w:rPr>
              <w:t>Notfalldaten des Kindes</w:t>
            </w:r>
          </w:p>
          <w:p w14:paraId="7342E620" w14:textId="4E29DC25" w:rsidR="000C28D4" w:rsidRPr="000C28D4" w:rsidRDefault="00504EF9" w:rsidP="00504EF9">
            <w:pPr>
              <w:rPr>
                <w:rFonts w:ascii="Arial" w:hAnsi="Arial" w:cs="Arial"/>
                <w:b/>
                <w:bCs/>
                <w:lang w:val="de-CH" w:eastAsia="en-US"/>
              </w:rPr>
            </w:pPr>
            <w:r w:rsidRPr="008A5DC3">
              <w:rPr>
                <w:rFonts w:ascii="Arial" w:hAnsi="Arial" w:cs="Arial"/>
                <w:bCs/>
                <w:sz w:val="16"/>
                <w:szCs w:val="16"/>
                <w:lang w:val="de-CH" w:eastAsia="en-US"/>
              </w:rPr>
              <w:t>(Änderungen an Lehrperson (Erfassung und Mutation Lehreroffice durch LP))</w:t>
            </w:r>
          </w:p>
        </w:tc>
      </w:tr>
      <w:tr w:rsidR="000C28D4" w14:paraId="4AFFE37A" w14:textId="77777777" w:rsidTr="000C28D4">
        <w:trPr>
          <w:trHeight w:val="454"/>
        </w:trPr>
        <w:tc>
          <w:tcPr>
            <w:tcW w:w="9062" w:type="dxa"/>
            <w:gridSpan w:val="4"/>
            <w:vAlign w:val="center"/>
          </w:tcPr>
          <w:p w14:paraId="2E1DDEFA" w14:textId="0B745D25" w:rsidR="000C28D4" w:rsidRPr="000C28D4" w:rsidRDefault="000C28D4" w:rsidP="000C28D4">
            <w:pPr>
              <w:rPr>
                <w:rFonts w:ascii="Arial" w:hAnsi="Arial" w:cs="Arial"/>
                <w:lang w:val="de-CH" w:eastAsia="en-US"/>
              </w:rPr>
            </w:pPr>
            <w:r>
              <w:rPr>
                <w:rFonts w:ascii="Arial" w:hAnsi="Arial" w:cs="Arial"/>
                <w:lang w:val="de-CH" w:eastAsia="en-US"/>
              </w:rPr>
              <w:t>Notfalldaten, wenn Eltern nicht erreichbar sind</w:t>
            </w:r>
          </w:p>
        </w:tc>
      </w:tr>
      <w:tr w:rsidR="000C28D4" w14:paraId="543F9281" w14:textId="77777777" w:rsidTr="000C28D4">
        <w:trPr>
          <w:trHeight w:val="454"/>
        </w:trPr>
        <w:tc>
          <w:tcPr>
            <w:tcW w:w="4531" w:type="dxa"/>
            <w:gridSpan w:val="2"/>
          </w:tcPr>
          <w:p w14:paraId="741AB0A9" w14:textId="77777777" w:rsidR="000C28D4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1. Kontakt / Name Telefon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-1368824964"/>
              <w:placeholder>
                <w:docPart w:val="2C549DF515EC4B63A130E84C11C46837"/>
              </w:placeholder>
              <w:comboBox>
                <w:listItem w:value="Wählen Sie ein Element aus."/>
              </w:comboBox>
            </w:sdtPr>
            <w:sdtEndPr/>
            <w:sdtContent>
              <w:p w14:paraId="41D7192F" w14:textId="4CAAA26D" w:rsidR="00D85B87" w:rsidRPr="000C28D4" w:rsidRDefault="00504EF9" w:rsidP="000C28D4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</w:tc>
        <w:tc>
          <w:tcPr>
            <w:tcW w:w="4531" w:type="dxa"/>
            <w:gridSpan w:val="2"/>
          </w:tcPr>
          <w:p w14:paraId="49BCB0F7" w14:textId="77777777" w:rsidR="000C28D4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2. Kontakt / Name / Telefon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-843395335"/>
              <w:placeholder>
                <w:docPart w:val="F34040A33DFE41FBB73BDB7BBDB105A5"/>
              </w:placeholder>
              <w:comboBox>
                <w:listItem w:value="Wählen Sie ein Element aus."/>
              </w:comboBox>
            </w:sdtPr>
            <w:sdtEndPr/>
            <w:sdtContent>
              <w:p w14:paraId="3DD94BD9" w14:textId="2A5AD8B6" w:rsidR="00D85B87" w:rsidRPr="000C28D4" w:rsidRDefault="00504EF9" w:rsidP="000C28D4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</w:tc>
      </w:tr>
      <w:tr w:rsidR="000C28D4" w14:paraId="6E80B7B9" w14:textId="77777777" w:rsidTr="000C28D4">
        <w:trPr>
          <w:trHeight w:val="454"/>
        </w:trPr>
        <w:tc>
          <w:tcPr>
            <w:tcW w:w="4531" w:type="dxa"/>
            <w:gridSpan w:val="2"/>
          </w:tcPr>
          <w:p w14:paraId="2FF02E13" w14:textId="77777777" w:rsidR="000C28D4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Beziehung zur Familie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1481119251"/>
              <w:placeholder>
                <w:docPart w:val="6C50D93C7D764CDDB7D7EEB83E8F6641"/>
              </w:placeholder>
              <w:comboBox>
                <w:listItem w:value="Wählen Sie ein Element aus."/>
              </w:comboBox>
            </w:sdtPr>
            <w:sdtEndPr/>
            <w:sdtContent>
              <w:p w14:paraId="42304EEB" w14:textId="559224D9" w:rsidR="00D85B87" w:rsidRDefault="00504EF9" w:rsidP="000C28D4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</w:tc>
        <w:tc>
          <w:tcPr>
            <w:tcW w:w="4531" w:type="dxa"/>
            <w:gridSpan w:val="2"/>
          </w:tcPr>
          <w:p w14:paraId="18F6CAD3" w14:textId="77777777" w:rsidR="000C28D4" w:rsidRDefault="000C28D4" w:rsidP="000C28D4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Beziehung zur Familie</w:t>
            </w:r>
          </w:p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1043484794"/>
              <w:placeholder>
                <w:docPart w:val="1499435901C3464E9A8AEA1CAA348155"/>
              </w:placeholder>
              <w:comboBox>
                <w:listItem w:value="Wählen Sie ein Element aus."/>
              </w:comboBox>
            </w:sdtPr>
            <w:sdtEndPr/>
            <w:sdtContent>
              <w:p w14:paraId="525052AE" w14:textId="23BBD71F" w:rsidR="000C28D4" w:rsidRDefault="00504EF9" w:rsidP="000C28D4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</w:tc>
      </w:tr>
      <w:tr w:rsidR="000C28D4" w14:paraId="47615B5B" w14:textId="77777777" w:rsidTr="000C28D4">
        <w:trPr>
          <w:trHeight w:val="454"/>
        </w:trPr>
        <w:tc>
          <w:tcPr>
            <w:tcW w:w="9062" w:type="dxa"/>
            <w:gridSpan w:val="4"/>
            <w:vAlign w:val="center"/>
          </w:tcPr>
          <w:p w14:paraId="316D40F2" w14:textId="10511A84" w:rsidR="000C28D4" w:rsidRPr="000C28D4" w:rsidRDefault="000C28D4" w:rsidP="000C28D4">
            <w:pPr>
              <w:rPr>
                <w:rFonts w:ascii="Arial" w:hAnsi="Arial" w:cs="Arial"/>
                <w:lang w:val="de-CH" w:eastAsia="en-US"/>
              </w:rPr>
            </w:pPr>
            <w:r w:rsidRPr="000C28D4">
              <w:rPr>
                <w:rFonts w:ascii="Arial" w:hAnsi="Arial" w:cs="Arial"/>
                <w:lang w:val="de-CH" w:eastAsia="en-US"/>
              </w:rPr>
              <w:t>Fremdbetreuung (Kindertagesstätte/Tagesmutter)</w:t>
            </w:r>
          </w:p>
        </w:tc>
      </w:tr>
      <w:tr w:rsidR="00D85B87" w14:paraId="0C7CDD69" w14:textId="77777777" w:rsidTr="005A57C9">
        <w:trPr>
          <w:trHeight w:val="454"/>
        </w:trPr>
        <w:tc>
          <w:tcPr>
            <w:tcW w:w="2265" w:type="dxa"/>
          </w:tcPr>
          <w:p w14:paraId="318320D2" w14:textId="77777777" w:rsidR="007A1983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ame</w:t>
            </w:r>
            <w:r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</w:p>
          <w:p w14:paraId="3F0FE731" w14:textId="63E26779" w:rsidR="00D85B87" w:rsidRPr="00646389" w:rsidRDefault="00CF45BF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1225105910"/>
                <w:placeholder>
                  <w:docPart w:val="19DB071E3B874883918BB3F15548B902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  <w:tc>
          <w:tcPr>
            <w:tcW w:w="2266" w:type="dxa"/>
          </w:tcPr>
          <w:p w14:paraId="39AF90D7" w14:textId="19F89546" w:rsidR="004F44B5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Telefon</w:t>
            </w:r>
            <w:r w:rsidR="007A1983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1</w:t>
            </w:r>
          </w:p>
          <w:p w14:paraId="13ABA70E" w14:textId="08D3419B" w:rsidR="00D85B87" w:rsidRPr="00646389" w:rsidRDefault="00CF45BF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1730411767"/>
                <w:placeholder>
                  <w:docPart w:val="E9C32AD53CC44F28824769EF4A5E86BB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1654BF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  <w:tc>
          <w:tcPr>
            <w:tcW w:w="2265" w:type="dxa"/>
          </w:tcPr>
          <w:p w14:paraId="05047E28" w14:textId="7C7EF9B2" w:rsidR="004F44B5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Telefon</w:t>
            </w:r>
            <w:r w:rsidR="007A1983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2</w:t>
            </w:r>
          </w:p>
          <w:p w14:paraId="6AC5AF67" w14:textId="2E444995" w:rsidR="00D85B87" w:rsidRPr="00646389" w:rsidRDefault="00CF45BF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1617101542"/>
                <w:placeholder>
                  <w:docPart w:val="D48C0F0B1F234506A3DB183B9AC58658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1654BF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  <w:tc>
          <w:tcPr>
            <w:tcW w:w="2266" w:type="dxa"/>
          </w:tcPr>
          <w:p w14:paraId="2A2B9BE5" w14:textId="77777777" w:rsidR="007A1983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Zeit / Tag</w:t>
            </w:r>
            <w:r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</w:p>
          <w:p w14:paraId="0A58D1FF" w14:textId="15FF6A0F" w:rsidR="00D85B87" w:rsidRPr="00646389" w:rsidRDefault="00CF45BF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1031693230"/>
                <w:placeholder>
                  <w:docPart w:val="B36F9C137EAB408CB08A8CB9DABAB57D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</w:tr>
      <w:tr w:rsidR="00D85B87" w14:paraId="40CBFF96" w14:textId="77777777" w:rsidTr="005A57C9">
        <w:trPr>
          <w:trHeight w:val="454"/>
        </w:trPr>
        <w:tc>
          <w:tcPr>
            <w:tcW w:w="2265" w:type="dxa"/>
          </w:tcPr>
          <w:p w14:paraId="387E1372" w14:textId="77777777" w:rsidR="002047C5" w:rsidRDefault="002047C5" w:rsidP="002047C5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ame</w:t>
            </w:r>
            <w:r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</w:p>
          <w:p w14:paraId="5BA73244" w14:textId="01D3BA88" w:rsidR="00D85B87" w:rsidRDefault="00CF45BF" w:rsidP="002047C5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-723055431"/>
                <w:placeholder>
                  <w:docPart w:val="2932FD451366490A80F3417A64F370FF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  <w:tc>
          <w:tcPr>
            <w:tcW w:w="2266" w:type="dxa"/>
          </w:tcPr>
          <w:p w14:paraId="0A01A557" w14:textId="5D48A8BB" w:rsidR="004F44B5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Telefon</w:t>
            </w:r>
            <w:r w:rsidR="004F44B5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1</w:t>
            </w:r>
          </w:p>
          <w:p w14:paraId="3840367E" w14:textId="642C85A2" w:rsidR="00D85B87" w:rsidRDefault="00CF45BF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545340001"/>
                <w:placeholder>
                  <w:docPart w:val="4E9C28264C5C4B788FC2EEE8018D8027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1654BF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  <w:tc>
          <w:tcPr>
            <w:tcW w:w="2265" w:type="dxa"/>
          </w:tcPr>
          <w:p w14:paraId="3AA44E8A" w14:textId="77777777" w:rsidR="007A1983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Telefon 2</w:t>
            </w:r>
            <w:r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</w:p>
          <w:p w14:paraId="127746CF" w14:textId="656D033B" w:rsidR="00D85B87" w:rsidRDefault="00CF45BF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1937940286"/>
                <w:placeholder>
                  <w:docPart w:val="770FC32280E748578D38258C99E60AC6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  <w:tc>
          <w:tcPr>
            <w:tcW w:w="2266" w:type="dxa"/>
          </w:tcPr>
          <w:p w14:paraId="5632C867" w14:textId="77777777" w:rsidR="004F44B5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Zeit / Tag</w:t>
            </w:r>
          </w:p>
          <w:p w14:paraId="04E42E2C" w14:textId="0637E9A8" w:rsidR="00D85B87" w:rsidRDefault="00CF45BF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1905715986"/>
                <w:placeholder>
                  <w:docPart w:val="8BADD7AEE9A34F0980405D07BB7E5B37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</w:tr>
      <w:tr w:rsidR="00D85B87" w14:paraId="029C16FE" w14:textId="77777777" w:rsidTr="00646389">
        <w:trPr>
          <w:trHeight w:val="454"/>
        </w:trPr>
        <w:tc>
          <w:tcPr>
            <w:tcW w:w="9062" w:type="dxa"/>
            <w:gridSpan w:val="4"/>
            <w:vAlign w:val="center"/>
          </w:tcPr>
          <w:p w14:paraId="05A0BDC0" w14:textId="5564DB78" w:rsidR="00D85B87" w:rsidRPr="00646389" w:rsidRDefault="00D85B87" w:rsidP="00D85B87">
            <w:pPr>
              <w:rPr>
                <w:rFonts w:ascii="Arial" w:hAnsi="Arial" w:cs="Arial"/>
                <w:lang w:val="de-CH" w:eastAsia="en-US"/>
              </w:rPr>
            </w:pPr>
            <w:r>
              <w:rPr>
                <w:rFonts w:ascii="Arial" w:hAnsi="Arial" w:cs="Arial"/>
                <w:lang w:val="de-CH" w:eastAsia="en-US"/>
              </w:rPr>
              <w:t>Hausarzt</w:t>
            </w:r>
          </w:p>
        </w:tc>
      </w:tr>
      <w:tr w:rsidR="00D85B87" w14:paraId="3DD2995F" w14:textId="77777777" w:rsidTr="005A57C9">
        <w:trPr>
          <w:trHeight w:val="454"/>
        </w:trPr>
        <w:tc>
          <w:tcPr>
            <w:tcW w:w="2265" w:type="dxa"/>
          </w:tcPr>
          <w:p w14:paraId="3A15BE14" w14:textId="77777777" w:rsidR="007A1983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ame</w:t>
            </w:r>
            <w:r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</w:p>
          <w:p w14:paraId="354FFC4A" w14:textId="1CC4BCE2" w:rsidR="00D85B87" w:rsidRDefault="00CF45BF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657498644"/>
                <w:placeholder>
                  <w:docPart w:val="4A7C9B97DE1C41CE96E91978103B4372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  <w:tc>
          <w:tcPr>
            <w:tcW w:w="2266" w:type="dxa"/>
          </w:tcPr>
          <w:p w14:paraId="3A245CFD" w14:textId="77777777" w:rsidR="007A1983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Telefon</w:t>
            </w:r>
            <w:r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</w:p>
          <w:p w14:paraId="588E7EF8" w14:textId="6AE18C27" w:rsidR="00D85B87" w:rsidRDefault="00CF45BF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1110620755"/>
                <w:placeholder>
                  <w:docPart w:val="47A64D67BCBC4D95917F94D280D96C1B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  <w:tc>
          <w:tcPr>
            <w:tcW w:w="2265" w:type="dxa"/>
          </w:tcPr>
          <w:p w14:paraId="34A24725" w14:textId="77777777" w:rsidR="007A1983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trasse</w:t>
            </w:r>
            <w:r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</w:p>
          <w:p w14:paraId="6DA9D2FF" w14:textId="3F99CAA6" w:rsidR="00D85B87" w:rsidRDefault="00CF45BF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511498597"/>
                <w:placeholder>
                  <w:docPart w:val="12D5CA84E8534907AC7C5A8C8FF56DB9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1654BF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  <w:tc>
          <w:tcPr>
            <w:tcW w:w="2266" w:type="dxa"/>
          </w:tcPr>
          <w:p w14:paraId="7C8A16A5" w14:textId="77777777" w:rsidR="007A1983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Ort</w:t>
            </w:r>
            <w:r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</w:p>
          <w:p w14:paraId="271077D9" w14:textId="14D4F415" w:rsidR="00D85B87" w:rsidRDefault="00CF45BF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1711689499"/>
                <w:placeholder>
                  <w:docPart w:val="75320B58CB044F44AF5BD708FF5EC95D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</w:tc>
      </w:tr>
      <w:tr w:rsidR="00D85B87" w14:paraId="4DC41B1A" w14:textId="77777777" w:rsidTr="00646389">
        <w:trPr>
          <w:trHeight w:val="454"/>
        </w:trPr>
        <w:tc>
          <w:tcPr>
            <w:tcW w:w="9062" w:type="dxa"/>
            <w:gridSpan w:val="4"/>
            <w:vAlign w:val="center"/>
          </w:tcPr>
          <w:p w14:paraId="477AD181" w14:textId="7C14EAAC" w:rsidR="00D85B87" w:rsidRPr="00646389" w:rsidRDefault="00D85B87" w:rsidP="00D85B87">
            <w:pPr>
              <w:rPr>
                <w:rFonts w:ascii="Arial" w:hAnsi="Arial" w:cs="Arial"/>
                <w:lang w:val="de-CH" w:eastAsia="en-US"/>
              </w:rPr>
            </w:pPr>
            <w:r w:rsidRPr="00646389">
              <w:rPr>
                <w:rFonts w:ascii="Arial" w:hAnsi="Arial" w:cs="Arial"/>
                <w:lang w:val="de-CH" w:eastAsia="en-US"/>
              </w:rPr>
              <w:t>Wichtige Informationen</w:t>
            </w:r>
          </w:p>
        </w:tc>
      </w:tr>
      <w:tr w:rsidR="00D85B87" w14:paraId="2F8B912F" w14:textId="77777777" w:rsidTr="00646389">
        <w:trPr>
          <w:trHeight w:val="454"/>
        </w:trPr>
        <w:tc>
          <w:tcPr>
            <w:tcW w:w="9062" w:type="dxa"/>
            <w:gridSpan w:val="4"/>
          </w:tcPr>
          <w:p w14:paraId="5FA60E55" w14:textId="26B7245B" w:rsidR="00D85B87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646389">
              <w:rPr>
                <w:rFonts w:ascii="Arial" w:hAnsi="Arial" w:cs="Arial"/>
                <w:sz w:val="16"/>
                <w:szCs w:val="16"/>
                <w:lang w:val="de-CH" w:eastAsia="en-US"/>
              </w:rPr>
              <w:t>Hat Ihr Kind Allergien? Wenn ja, welche</w:t>
            </w: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:</w:t>
            </w:r>
            <w:r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276682197"/>
                <w:placeholder>
                  <w:docPart w:val="D956E19214EE47DEAAA5CD2ADBC46F7D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  <w:p w14:paraId="00B15EB9" w14:textId="0080C18D" w:rsidR="00D85B87" w:rsidRPr="00646389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  <w:tr w:rsidR="00D85B87" w14:paraId="539CB59C" w14:textId="77777777" w:rsidTr="00646389">
        <w:trPr>
          <w:trHeight w:val="454"/>
        </w:trPr>
        <w:tc>
          <w:tcPr>
            <w:tcW w:w="9062" w:type="dxa"/>
            <w:gridSpan w:val="4"/>
          </w:tcPr>
          <w:p w14:paraId="6D12BC5F" w14:textId="58848583" w:rsidR="00D85B87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Benötigt Ihr Kind Medikamente? Wenn ja, welche:</w:t>
            </w:r>
            <w:r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-1324822215"/>
                <w:placeholder>
                  <w:docPart w:val="BCC5AF2A85B34CE48E40412AEB23F3A7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  <w:p w14:paraId="71228030" w14:textId="02D16EB8" w:rsidR="00D85B87" w:rsidRPr="00646389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  <w:tr w:rsidR="00D85B87" w14:paraId="070C75F4" w14:textId="77777777" w:rsidTr="00646389">
        <w:trPr>
          <w:trHeight w:val="454"/>
        </w:trPr>
        <w:tc>
          <w:tcPr>
            <w:tcW w:w="9062" w:type="dxa"/>
            <w:gridSpan w:val="4"/>
          </w:tcPr>
          <w:p w14:paraId="1EAC047C" w14:textId="5A85FCD4" w:rsidR="00D85B87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Weitere Informationen:</w:t>
            </w:r>
            <w:r w:rsidRPr="00D85B8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de-CH" w:eastAsia="en-US"/>
                </w:rPr>
                <w:id w:val="988281090"/>
                <w:placeholder>
                  <w:docPart w:val="1C3A0DDA9A4E48209BDC03189C8ED5C5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504EF9"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sdtContent>
            </w:sdt>
          </w:p>
          <w:p w14:paraId="2820A2A6" w14:textId="4834CD4E" w:rsidR="00D85B87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  <w:tr w:rsidR="00D85B87" w14:paraId="7285C69B" w14:textId="77777777" w:rsidTr="00646389">
        <w:trPr>
          <w:trHeight w:val="454"/>
        </w:trPr>
        <w:tc>
          <w:tcPr>
            <w:tcW w:w="9062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  <w:lang w:val="de-CH" w:eastAsia="en-US"/>
              </w:rPr>
              <w:id w:val="-1025328267"/>
              <w:placeholder>
                <w:docPart w:val="E83ED503EDBF47D49DA5FA7D4164EC53"/>
              </w:placeholder>
              <w:comboBox>
                <w:listItem w:value="Wählen Sie ein Element aus."/>
              </w:comboBox>
            </w:sdtPr>
            <w:sdtEndPr/>
            <w:sdtContent>
              <w:p w14:paraId="6C994DEE" w14:textId="1E210DB2" w:rsidR="00D85B87" w:rsidRDefault="00504EF9" w:rsidP="00D85B87">
                <w:pP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  <w:t>Text</w:t>
                </w:r>
              </w:p>
            </w:sdtContent>
          </w:sdt>
          <w:p w14:paraId="4FD67CFD" w14:textId="77777777" w:rsidR="00D85B87" w:rsidRDefault="00D85B87" w:rsidP="00D85B87">
            <w:pPr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</w:tbl>
    <w:p w14:paraId="65AF4349" w14:textId="77777777" w:rsidR="000C28D4" w:rsidRDefault="000C28D4" w:rsidP="00E12E35">
      <w:pPr>
        <w:rPr>
          <w:rFonts w:ascii="Arial" w:hAnsi="Arial" w:cs="Arial"/>
          <w:lang w:val="de-CH" w:eastAsia="en-US"/>
        </w:rPr>
      </w:pPr>
    </w:p>
    <w:p w14:paraId="682A7C91" w14:textId="40CE724C" w:rsidR="00E12E35" w:rsidRDefault="00E12E35" w:rsidP="00E12E35">
      <w:pPr>
        <w:rPr>
          <w:rFonts w:ascii="Arial" w:hAnsi="Arial" w:cs="Arial"/>
          <w:lang w:val="de-CH" w:eastAsia="en-US"/>
        </w:rPr>
      </w:pPr>
      <w:r>
        <w:rPr>
          <w:rFonts w:ascii="Arial" w:hAnsi="Arial" w:cs="Arial"/>
          <w:lang w:val="de-CH" w:eastAsia="en-US"/>
        </w:rPr>
        <w:t>Eingesehen durch Eltern:</w:t>
      </w:r>
    </w:p>
    <w:p w14:paraId="40F9A753" w14:textId="77777777" w:rsidR="00E12E35" w:rsidRDefault="00E12E35" w:rsidP="00E12E35">
      <w:pPr>
        <w:rPr>
          <w:rFonts w:ascii="Arial" w:hAnsi="Arial" w:cs="Arial"/>
          <w:lang w:val="de-CH" w:eastAsia="en-US"/>
        </w:rPr>
      </w:pPr>
    </w:p>
    <w:p w14:paraId="4494F1D8" w14:textId="358F6F21" w:rsidR="00E12E35" w:rsidRDefault="004D655D" w:rsidP="004D655D">
      <w:pPr>
        <w:spacing w:line="480" w:lineRule="auto"/>
        <w:ind w:right="-285"/>
        <w:rPr>
          <w:rFonts w:ascii="Arial" w:hAnsi="Arial" w:cs="Arial"/>
          <w:lang w:val="de-CH" w:eastAsia="en-US"/>
        </w:rPr>
      </w:pPr>
      <w:bookmarkStart w:id="1" w:name="_Hlk65575424"/>
      <w:r>
        <w:rPr>
          <w:rFonts w:ascii="Arial" w:hAnsi="Arial" w:cs="Arial"/>
          <w:lang w:val="de-CH" w:eastAsia="en-US"/>
        </w:rPr>
        <w:t>Datum</w:t>
      </w:r>
      <w:r w:rsidR="00CC2F24">
        <w:rPr>
          <w:rFonts w:ascii="Arial" w:hAnsi="Arial" w:cs="Arial"/>
          <w:lang w:val="de-CH" w:eastAsia="en-US"/>
        </w:rPr>
        <w:t>________</w:t>
      </w:r>
      <w:r>
        <w:rPr>
          <w:rFonts w:ascii="Arial" w:hAnsi="Arial" w:cs="Arial"/>
          <w:lang w:val="de-CH" w:eastAsia="en-US"/>
        </w:rPr>
        <w:t xml:space="preserve">__ </w:t>
      </w:r>
      <w:r w:rsidR="00CC2F24">
        <w:rPr>
          <w:rFonts w:ascii="Arial" w:hAnsi="Arial" w:cs="Arial"/>
          <w:lang w:val="de-CH" w:eastAsia="en-US"/>
        </w:rPr>
        <w:t xml:space="preserve">Unterschrift________________ </w:t>
      </w:r>
      <w:r w:rsidRPr="004D655D">
        <w:rPr>
          <w:rFonts w:ascii="Arial" w:hAnsi="Arial" w:cs="Arial"/>
          <w:lang w:val="de-CH" w:eastAsia="en-US"/>
        </w:rPr>
        <w:t>Datum__________ Unterschrift___________</w:t>
      </w:r>
      <w:r>
        <w:rPr>
          <w:rFonts w:ascii="Arial" w:hAnsi="Arial" w:cs="Arial"/>
          <w:lang w:val="de-CH" w:eastAsia="en-US"/>
        </w:rPr>
        <w:t>____</w:t>
      </w:r>
    </w:p>
    <w:p w14:paraId="3B2DC44C" w14:textId="77777777" w:rsidR="004D655D" w:rsidRPr="004D655D" w:rsidRDefault="004D655D" w:rsidP="004D655D">
      <w:pPr>
        <w:spacing w:line="480" w:lineRule="auto"/>
        <w:ind w:right="-285"/>
        <w:rPr>
          <w:rFonts w:ascii="Arial" w:hAnsi="Arial" w:cs="Arial"/>
          <w:lang w:val="de-CH" w:eastAsia="en-US"/>
        </w:rPr>
      </w:pPr>
      <w:r>
        <w:rPr>
          <w:rFonts w:ascii="Arial" w:hAnsi="Arial" w:cs="Arial"/>
          <w:lang w:val="de-CH" w:eastAsia="en-US"/>
        </w:rPr>
        <w:t xml:space="preserve">Datum__________ Unterschrift________________ </w:t>
      </w:r>
      <w:r w:rsidRPr="004D655D">
        <w:rPr>
          <w:rFonts w:ascii="Arial" w:hAnsi="Arial" w:cs="Arial"/>
          <w:lang w:val="de-CH" w:eastAsia="en-US"/>
        </w:rPr>
        <w:t>Datum__________ Unterschrift___________</w:t>
      </w:r>
      <w:r>
        <w:rPr>
          <w:rFonts w:ascii="Arial" w:hAnsi="Arial" w:cs="Arial"/>
          <w:lang w:val="de-CH" w:eastAsia="en-US"/>
        </w:rPr>
        <w:t>____</w:t>
      </w:r>
    </w:p>
    <w:p w14:paraId="5AA70281" w14:textId="1F32679A" w:rsidR="004D655D" w:rsidRPr="004D655D" w:rsidRDefault="004D655D" w:rsidP="004D655D">
      <w:pPr>
        <w:spacing w:line="480" w:lineRule="auto"/>
        <w:ind w:right="-285"/>
        <w:rPr>
          <w:rFonts w:ascii="Arial" w:hAnsi="Arial" w:cs="Arial"/>
          <w:lang w:val="de-CH" w:eastAsia="en-US"/>
        </w:rPr>
      </w:pPr>
      <w:r>
        <w:rPr>
          <w:rFonts w:ascii="Arial" w:hAnsi="Arial" w:cs="Arial"/>
          <w:lang w:val="de-CH" w:eastAsia="en-US"/>
        </w:rPr>
        <w:t xml:space="preserve">Datum__________ Unterschrift________________ </w:t>
      </w:r>
      <w:r w:rsidRPr="004D655D">
        <w:rPr>
          <w:rFonts w:ascii="Arial" w:hAnsi="Arial" w:cs="Arial"/>
          <w:lang w:val="de-CH" w:eastAsia="en-US"/>
        </w:rPr>
        <w:t>Datum__________ Unterschrift___________</w:t>
      </w:r>
      <w:r>
        <w:rPr>
          <w:rFonts w:ascii="Arial" w:hAnsi="Arial" w:cs="Arial"/>
          <w:lang w:val="de-CH" w:eastAsia="en-US"/>
        </w:rPr>
        <w:t>____</w:t>
      </w:r>
    </w:p>
    <w:bookmarkEnd w:id="1"/>
    <w:p w14:paraId="5968AFAC" w14:textId="77777777" w:rsidR="00D85B87" w:rsidRDefault="00D85B87" w:rsidP="00CC2F24">
      <w:pPr>
        <w:spacing w:line="276" w:lineRule="auto"/>
        <w:ind w:right="-285"/>
        <w:rPr>
          <w:rFonts w:ascii="Arial" w:hAnsi="Arial" w:cs="Arial"/>
          <w:sz w:val="16"/>
          <w:szCs w:val="16"/>
          <w:lang w:val="de-CH" w:eastAsia="en-US"/>
        </w:rPr>
      </w:pPr>
    </w:p>
    <w:bookmarkEnd w:id="0"/>
    <w:p w14:paraId="079A3E52" w14:textId="77777777" w:rsidR="00504EF9" w:rsidRPr="003464A2" w:rsidRDefault="00504EF9" w:rsidP="00504EF9">
      <w:pPr>
        <w:spacing w:line="276" w:lineRule="auto"/>
        <w:ind w:right="-285"/>
        <w:rPr>
          <w:rFonts w:ascii="Arial" w:hAnsi="Arial" w:cs="Arial"/>
          <w:lang w:val="de-CH" w:eastAsia="en-US"/>
        </w:rPr>
      </w:pPr>
      <w:r>
        <w:rPr>
          <w:rFonts w:ascii="Arial" w:hAnsi="Arial" w:cs="Arial"/>
          <w:sz w:val="16"/>
          <w:szCs w:val="16"/>
          <w:lang w:val="de-CH" w:eastAsia="en-US"/>
        </w:rPr>
        <w:t>Das</w:t>
      </w:r>
      <w:r w:rsidRPr="00855FED">
        <w:rPr>
          <w:rFonts w:ascii="Arial" w:hAnsi="Arial" w:cs="Arial"/>
          <w:sz w:val="16"/>
          <w:szCs w:val="16"/>
          <w:lang w:val="de-CH" w:eastAsia="en-US"/>
        </w:rPr>
        <w:t xml:space="preserve"> Notfallblatt </w:t>
      </w:r>
      <w:r>
        <w:rPr>
          <w:rFonts w:ascii="Arial" w:hAnsi="Arial" w:cs="Arial"/>
          <w:sz w:val="16"/>
          <w:szCs w:val="16"/>
          <w:lang w:val="de-CH" w:eastAsia="en-US"/>
        </w:rPr>
        <w:t xml:space="preserve">geht ab der 1. Klasse </w:t>
      </w:r>
      <w:r w:rsidRPr="00855FED">
        <w:rPr>
          <w:rFonts w:ascii="Arial" w:hAnsi="Arial" w:cs="Arial"/>
          <w:sz w:val="16"/>
          <w:szCs w:val="16"/>
          <w:lang w:val="de-CH" w:eastAsia="en-US"/>
        </w:rPr>
        <w:t>am Ende des jeweiligen Schuljahres zusammen mit dem Zeugnis zur Kontrolle und Visierung mit nach Hause.</w:t>
      </w:r>
      <w:r>
        <w:rPr>
          <w:rFonts w:ascii="Arial" w:hAnsi="Arial" w:cs="Arial"/>
          <w:sz w:val="16"/>
          <w:szCs w:val="16"/>
          <w:lang w:val="de-CH" w:eastAsia="en-US"/>
        </w:rPr>
        <w:t xml:space="preserve"> Das Formular kann auch auf der Homepage heruntergeladen werden.</w:t>
      </w:r>
    </w:p>
    <w:p w14:paraId="43557866" w14:textId="77777777" w:rsidR="00504EF9" w:rsidRPr="00855FED" w:rsidRDefault="00504EF9" w:rsidP="00504EF9">
      <w:pPr>
        <w:spacing w:line="276" w:lineRule="auto"/>
        <w:rPr>
          <w:rFonts w:ascii="Arial" w:hAnsi="Arial" w:cs="Arial"/>
          <w:sz w:val="16"/>
          <w:szCs w:val="16"/>
          <w:lang w:val="de-CH" w:eastAsia="en-US"/>
        </w:rPr>
      </w:pPr>
      <w:r w:rsidRPr="00855FED">
        <w:rPr>
          <w:rFonts w:ascii="Arial" w:hAnsi="Arial" w:cs="Arial"/>
          <w:sz w:val="16"/>
          <w:szCs w:val="16"/>
          <w:lang w:val="de-CH" w:eastAsia="en-US"/>
        </w:rPr>
        <w:t xml:space="preserve">Das Notfallblatt bleibt bei der Klassenlehrperson </w:t>
      </w:r>
      <w:r>
        <w:rPr>
          <w:rFonts w:ascii="Arial" w:hAnsi="Arial" w:cs="Arial"/>
          <w:sz w:val="16"/>
          <w:szCs w:val="16"/>
          <w:lang w:val="de-CH" w:eastAsia="en-US"/>
        </w:rPr>
        <w:t>und wird in der Mappe Schülerlaufbahnblatt abgelegt.</w:t>
      </w:r>
    </w:p>
    <w:p w14:paraId="64DF2E91" w14:textId="5E629926" w:rsidR="00E12E35" w:rsidRPr="00855FED" w:rsidRDefault="00E12E35" w:rsidP="00504EF9">
      <w:pPr>
        <w:spacing w:line="276" w:lineRule="auto"/>
        <w:ind w:right="-285"/>
        <w:rPr>
          <w:rFonts w:ascii="Arial" w:hAnsi="Arial" w:cs="Arial"/>
          <w:sz w:val="16"/>
          <w:szCs w:val="16"/>
          <w:lang w:val="de-CH" w:eastAsia="en-US"/>
        </w:rPr>
      </w:pPr>
    </w:p>
    <w:sectPr w:rsidR="00E12E35" w:rsidRPr="00855FED" w:rsidSect="00BC57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417" w:bottom="851" w:left="1418" w:header="794" w:footer="5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8AB8E" w14:textId="77777777" w:rsidR="00646389" w:rsidRDefault="00646389" w:rsidP="00646389">
      <w:r>
        <w:separator/>
      </w:r>
    </w:p>
  </w:endnote>
  <w:endnote w:type="continuationSeparator" w:id="0">
    <w:p w14:paraId="3B8D24BF" w14:textId="77777777" w:rsidR="00646389" w:rsidRDefault="00646389" w:rsidP="0064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E1323" w14:textId="77777777" w:rsidR="00FC45FF" w:rsidRDefault="00FC4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6AD7" w14:textId="657D6E96" w:rsidR="00845DF6" w:rsidRPr="009A0CDC" w:rsidRDefault="00CF45BF" w:rsidP="009A0CDC">
    <w:pPr>
      <w:pStyle w:val="Fuzeile"/>
    </w:pPr>
    <w:hyperlink r:id="rId1" w:history="1">
      <w:r w:rsidR="00646389" w:rsidRPr="00646389">
        <w:rPr>
          <w:rStyle w:val="Hyperlink"/>
          <w:rFonts w:ascii="Arial" w:hAnsi="Arial" w:cs="Arial"/>
          <w:color w:val="auto"/>
          <w:sz w:val="16"/>
          <w:szCs w:val="16"/>
          <w:u w:val="none"/>
          <w:lang w:val="de-CH"/>
        </w:rPr>
        <w:t>www.vsgsulgen.ch</w:t>
      </w:r>
    </w:hyperlink>
    <w:r w:rsidR="00FC45FF">
      <w:rPr>
        <w:rFonts w:ascii="Arial" w:hAnsi="Arial" w:cs="Arial"/>
        <w:sz w:val="16"/>
        <w:szCs w:val="16"/>
        <w:lang w:val="de-CH"/>
      </w:rPr>
      <w:tab/>
      <w:t>Notfallblatt</w:t>
    </w:r>
    <w:r w:rsidR="00FC45FF">
      <w:rPr>
        <w:rFonts w:ascii="Arial" w:hAnsi="Arial" w:cs="Arial"/>
        <w:sz w:val="16"/>
        <w:szCs w:val="16"/>
        <w:lang w:val="de-CH"/>
      </w:rPr>
      <w:tab/>
      <w:t>08</w:t>
    </w:r>
    <w:r w:rsidR="00646389">
      <w:rPr>
        <w:rFonts w:ascii="Arial" w:hAnsi="Arial" w:cs="Arial"/>
        <w:sz w:val="16"/>
        <w:szCs w:val="16"/>
        <w:lang w:val="de-CH"/>
      </w:rPr>
      <w:t>.03.2021/IS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E8186" w14:textId="77777777" w:rsidR="00FC45FF" w:rsidRDefault="00FC4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2876F" w14:textId="77777777" w:rsidR="00646389" w:rsidRDefault="00646389" w:rsidP="00646389">
      <w:r>
        <w:separator/>
      </w:r>
    </w:p>
  </w:footnote>
  <w:footnote w:type="continuationSeparator" w:id="0">
    <w:p w14:paraId="38F6E8D7" w14:textId="77777777" w:rsidR="00646389" w:rsidRDefault="00646389" w:rsidP="0064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A238" w14:textId="77777777" w:rsidR="00FC45FF" w:rsidRDefault="00FC4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A5215" w14:textId="77777777" w:rsidR="002A67EB" w:rsidRDefault="00646389" w:rsidP="00350E12">
    <w:pPr>
      <w:pStyle w:val="Kopfzeile"/>
      <w:rPr>
        <w:spacing w:val="2"/>
        <w:sz w:val="16"/>
      </w:rPr>
    </w:pPr>
    <w:r>
      <w:rPr>
        <w:noProof/>
        <w:spacing w:val="2"/>
        <w:sz w:val="16"/>
        <w:lang w:eastAsia="de-CH"/>
      </w:rPr>
      <w:drawing>
        <wp:anchor distT="0" distB="0" distL="114300" distR="114300" simplePos="0" relativeHeight="251659264" behindDoc="0" locked="0" layoutInCell="1" allowOverlap="1" wp14:anchorId="751B2EC3" wp14:editId="2EDDE24E">
          <wp:simplePos x="0" y="0"/>
          <wp:positionH relativeFrom="column">
            <wp:posOffset>3580130</wp:posOffset>
          </wp:positionH>
          <wp:positionV relativeFrom="paragraph">
            <wp:posOffset>36830</wp:posOffset>
          </wp:positionV>
          <wp:extent cx="2178000" cy="702000"/>
          <wp:effectExtent l="0" t="0" r="0" b="317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BCE90" w14:textId="77777777" w:rsidR="00350E12" w:rsidRDefault="00646389" w:rsidP="00350E12">
    <w:pPr>
      <w:pStyle w:val="Kopfzeile"/>
      <w:rPr>
        <w:spacing w:val="2"/>
        <w:sz w:val="16"/>
      </w:rPr>
    </w:pPr>
    <w:r>
      <w:rPr>
        <w:spacing w:val="2"/>
        <w:sz w:val="16"/>
      </w:rPr>
      <w:t>Schulverwaltung</w:t>
    </w:r>
    <w:r>
      <w:rPr>
        <w:spacing w:val="2"/>
        <w:sz w:val="16"/>
      </w:rPr>
      <w:tab/>
    </w:r>
  </w:p>
  <w:p w14:paraId="4E304979" w14:textId="77777777" w:rsidR="0000494F" w:rsidRDefault="00646389" w:rsidP="00350E12">
    <w:pPr>
      <w:pStyle w:val="Kopfzeile"/>
      <w:rPr>
        <w:spacing w:val="2"/>
        <w:sz w:val="16"/>
      </w:rPr>
    </w:pPr>
    <w:r>
      <w:rPr>
        <w:spacing w:val="2"/>
        <w:sz w:val="16"/>
      </w:rPr>
      <w:t>Auholzstrasse 35</w:t>
    </w:r>
  </w:p>
  <w:p w14:paraId="2D7F74A9" w14:textId="77777777" w:rsidR="00350E12" w:rsidRDefault="00646389" w:rsidP="00350E12">
    <w:pPr>
      <w:pStyle w:val="Kopfzeile"/>
      <w:rPr>
        <w:spacing w:val="2"/>
        <w:sz w:val="16"/>
      </w:rPr>
    </w:pPr>
    <w:r>
      <w:rPr>
        <w:spacing w:val="2"/>
        <w:sz w:val="16"/>
      </w:rPr>
      <w:t>8583 Sulgen</w:t>
    </w:r>
  </w:p>
  <w:p w14:paraId="0DAB38BC" w14:textId="77777777" w:rsidR="00350E12" w:rsidRDefault="00646389" w:rsidP="00350E12">
    <w:pPr>
      <w:pStyle w:val="Kopfzeile"/>
      <w:rPr>
        <w:spacing w:val="2"/>
        <w:sz w:val="16"/>
      </w:rPr>
    </w:pPr>
    <w:r>
      <w:rPr>
        <w:spacing w:val="2"/>
        <w:sz w:val="16"/>
      </w:rPr>
      <w:t>Telefon 0</w:t>
    </w:r>
    <w:r>
      <w:rPr>
        <w:spacing w:val="-10"/>
        <w:sz w:val="16"/>
      </w:rPr>
      <w:t>71</w:t>
    </w:r>
    <w:r>
      <w:rPr>
        <w:spacing w:val="2"/>
        <w:sz w:val="16"/>
      </w:rPr>
      <w:t xml:space="preserve"> 644 99 66 </w:t>
    </w:r>
  </w:p>
  <w:p w14:paraId="7CAC46C1" w14:textId="77777777" w:rsidR="00350E12" w:rsidRDefault="00646389" w:rsidP="00350E12">
    <w:pPr>
      <w:pStyle w:val="Kopfzeile"/>
      <w:rPr>
        <w:spacing w:val="2"/>
        <w:sz w:val="16"/>
      </w:rPr>
    </w:pPr>
    <w:r>
      <w:rPr>
        <w:spacing w:val="2"/>
        <w:sz w:val="16"/>
      </w:rPr>
      <w:t>schulverwaltung</w:t>
    </w:r>
    <w:r>
      <w:rPr>
        <w:spacing w:val="6"/>
        <w:sz w:val="15"/>
        <w:szCs w:val="15"/>
      </w:rPr>
      <w:t>@</w:t>
    </w:r>
    <w:r>
      <w:rPr>
        <w:spacing w:val="2"/>
        <w:sz w:val="16"/>
      </w:rPr>
      <w:t>vsgsulgen.ch</w:t>
    </w:r>
  </w:p>
  <w:p w14:paraId="78235EBC" w14:textId="77777777" w:rsidR="00350E12" w:rsidRDefault="00CF45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ACBC" w14:textId="77777777" w:rsidR="00FC45FF" w:rsidRDefault="00FC45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35"/>
    <w:rsid w:val="000C28D4"/>
    <w:rsid w:val="001654BF"/>
    <w:rsid w:val="001F5475"/>
    <w:rsid w:val="002047C5"/>
    <w:rsid w:val="004D655D"/>
    <w:rsid w:val="004F44B5"/>
    <w:rsid w:val="00504EF9"/>
    <w:rsid w:val="00646389"/>
    <w:rsid w:val="007A1983"/>
    <w:rsid w:val="009274A9"/>
    <w:rsid w:val="009F08CD"/>
    <w:rsid w:val="00CC2F24"/>
    <w:rsid w:val="00CC505C"/>
    <w:rsid w:val="00CF45BF"/>
    <w:rsid w:val="00D85B87"/>
    <w:rsid w:val="00E12E35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ABC03"/>
  <w15:chartTrackingRefBased/>
  <w15:docId w15:val="{1138E5E8-77DC-47AA-83B6-92E59C4F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12E35"/>
    <w:rPr>
      <w:color w:val="0000FF"/>
      <w:u w:val="single"/>
    </w:rPr>
  </w:style>
  <w:style w:type="paragraph" w:styleId="Kopfzeile">
    <w:name w:val="header"/>
    <w:basedOn w:val="Standard"/>
    <w:link w:val="KopfzeileZchn"/>
    <w:rsid w:val="00E12E35"/>
    <w:pPr>
      <w:tabs>
        <w:tab w:val="center" w:pos="4536"/>
        <w:tab w:val="right" w:pos="9072"/>
      </w:tabs>
    </w:pPr>
    <w:rPr>
      <w:rFonts w:ascii="Arial" w:hAnsi="Arial"/>
      <w:sz w:val="22"/>
      <w:lang w:val="de-CH"/>
    </w:rPr>
  </w:style>
  <w:style w:type="character" w:customStyle="1" w:styleId="KopfzeileZchn">
    <w:name w:val="Kopfzeile Zchn"/>
    <w:basedOn w:val="Absatz-Standardschriftart"/>
    <w:link w:val="Kopfzeile"/>
    <w:rsid w:val="00E12E35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E12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2E3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itel">
    <w:name w:val="Title"/>
    <w:basedOn w:val="Standard"/>
    <w:link w:val="TitelZchn"/>
    <w:qFormat/>
    <w:rsid w:val="00E12E35"/>
    <w:pPr>
      <w:jc w:val="center"/>
    </w:pPr>
    <w:rPr>
      <w:rFonts w:ascii="Arial" w:hAnsi="Arial"/>
      <w:b/>
      <w:bCs/>
      <w:i/>
      <w:sz w:val="3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E12E35"/>
    <w:rPr>
      <w:rFonts w:ascii="Arial" w:eastAsia="Times New Roman" w:hAnsi="Arial" w:cs="Times New Roman"/>
      <w:b/>
      <w:bCs/>
      <w:i/>
      <w:sz w:val="32"/>
      <w:szCs w:val="20"/>
    </w:rPr>
  </w:style>
  <w:style w:type="table" w:styleId="Tabellenraster">
    <w:name w:val="Table Grid"/>
    <w:basedOn w:val="NormaleTabelle"/>
    <w:uiPriority w:val="39"/>
    <w:rsid w:val="00E1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F5475"/>
    <w:rPr>
      <w:color w:val="808080"/>
    </w:rPr>
  </w:style>
  <w:style w:type="paragraph" w:styleId="Listenabsatz">
    <w:name w:val="List Paragraph"/>
    <w:basedOn w:val="Standard"/>
    <w:uiPriority w:val="34"/>
    <w:qFormat/>
    <w:rsid w:val="00D8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gsulge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F3A31-BDB1-4E48-B225-F2F756BB7886}"/>
      </w:docPartPr>
      <w:docPartBody>
        <w:p w:rsidR="00D11071" w:rsidRDefault="00F63056"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B9C3A9951D9340F589DFA099A2B2E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30E33-C0E6-48CE-B82B-4E04115E0CF3}"/>
      </w:docPartPr>
      <w:docPartBody>
        <w:p w:rsidR="00D11071" w:rsidRDefault="00F63056" w:rsidP="00F63056">
          <w:pPr>
            <w:pStyle w:val="B9C3A9951D9340F589DFA099A2B2E6B4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1296905F89034317872AE93A87BA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85920-3C3E-4813-BC77-6858C82FA727}"/>
      </w:docPartPr>
      <w:docPartBody>
        <w:p w:rsidR="00D11071" w:rsidRDefault="00F63056" w:rsidP="00F63056">
          <w:pPr>
            <w:pStyle w:val="1296905F89034317872AE93A87BAFDBE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2BB25113DE314A6FA43C1662C13B9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D9F7D-5D59-4E09-93B4-F5315C13679C}"/>
      </w:docPartPr>
      <w:docPartBody>
        <w:p w:rsidR="00D11071" w:rsidRDefault="00F63056" w:rsidP="00F63056">
          <w:pPr>
            <w:pStyle w:val="2BB25113DE314A6FA43C1662C13B9D57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633BF5F729BF42B3853A8E222B73D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F263B-86DF-42A8-9EDC-EE3DCACE418A}"/>
      </w:docPartPr>
      <w:docPartBody>
        <w:p w:rsidR="00D11071" w:rsidRDefault="00F63056" w:rsidP="00F63056">
          <w:pPr>
            <w:pStyle w:val="633BF5F729BF42B3853A8E222B73D317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E3A7C4DB256E45B6B572C5F4E36BF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DD6F3-4BDE-4958-8F6C-DF2CD245364F}"/>
      </w:docPartPr>
      <w:docPartBody>
        <w:p w:rsidR="00D11071" w:rsidRDefault="00F63056" w:rsidP="00F63056">
          <w:pPr>
            <w:pStyle w:val="E3A7C4DB256E45B6B572C5F4E36BFA79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2DAD0402C4FC413BA4B335DE50441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4BA8C-FF4C-4FA4-91FF-A33968325764}"/>
      </w:docPartPr>
      <w:docPartBody>
        <w:p w:rsidR="00D11071" w:rsidRDefault="00F63056" w:rsidP="00F63056">
          <w:pPr>
            <w:pStyle w:val="2DAD0402C4FC413BA4B335DE504412BB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2B0CAD86BB61468193DFC8B0927B4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7CB77-98A8-4ED0-BB2A-ED99E429F382}"/>
      </w:docPartPr>
      <w:docPartBody>
        <w:p w:rsidR="00D11071" w:rsidRDefault="00F63056" w:rsidP="00F63056">
          <w:pPr>
            <w:pStyle w:val="2B0CAD86BB61468193DFC8B0927B4712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88F0836BCE6D430781FF279D816C3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36A22-B84C-4073-93C0-9DDD83ECBC39}"/>
      </w:docPartPr>
      <w:docPartBody>
        <w:p w:rsidR="00D11071" w:rsidRDefault="00F63056" w:rsidP="00F63056">
          <w:pPr>
            <w:pStyle w:val="88F0836BCE6D430781FF279D816C3352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18F6E6AAB6D745458D759DFDF6BF5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4796E-C7C8-46DE-9F2C-FEC553F5A2E4}"/>
      </w:docPartPr>
      <w:docPartBody>
        <w:p w:rsidR="00D11071" w:rsidRDefault="00F63056" w:rsidP="00F63056">
          <w:pPr>
            <w:pStyle w:val="18F6E6AAB6D745458D759DFDF6BF5EC7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7D9D6687DBFD49E3822D9913D21D5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11A09-B009-434F-8729-88A80844EFE8}"/>
      </w:docPartPr>
      <w:docPartBody>
        <w:p w:rsidR="00D11071" w:rsidRDefault="00F63056" w:rsidP="00F63056">
          <w:pPr>
            <w:pStyle w:val="7D9D6687DBFD49E3822D9913D21D5438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2C549DF515EC4B63A130E84C11C46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6574A-C956-4A09-9A5A-B5885D6AC787}"/>
      </w:docPartPr>
      <w:docPartBody>
        <w:p w:rsidR="00D11071" w:rsidRDefault="00F63056" w:rsidP="00F63056">
          <w:pPr>
            <w:pStyle w:val="2C549DF515EC4B63A130E84C11C46837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F34040A33DFE41FBB73BDB7BBDB10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25512-0296-489F-B7B2-78774C745CA3}"/>
      </w:docPartPr>
      <w:docPartBody>
        <w:p w:rsidR="00D11071" w:rsidRDefault="00F63056" w:rsidP="00F63056">
          <w:pPr>
            <w:pStyle w:val="F34040A33DFE41FBB73BDB7BBDB105A5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6C50D93C7D764CDDB7D7EEB83E8F6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8176E-DEA4-4DDC-B9B3-BD9D96D4132E}"/>
      </w:docPartPr>
      <w:docPartBody>
        <w:p w:rsidR="00D11071" w:rsidRDefault="00F63056" w:rsidP="00F63056">
          <w:pPr>
            <w:pStyle w:val="6C50D93C7D764CDDB7D7EEB83E8F6641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1499435901C3464E9A8AEA1CAA348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F827D-11E0-4055-81FE-831C3162B932}"/>
      </w:docPartPr>
      <w:docPartBody>
        <w:p w:rsidR="00D11071" w:rsidRDefault="00F63056" w:rsidP="00F63056">
          <w:pPr>
            <w:pStyle w:val="1499435901C3464E9A8AEA1CAA348155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19DB071E3B874883918BB3F15548B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DD73-158A-4FCB-92BD-21B1A720E8FF}"/>
      </w:docPartPr>
      <w:docPartBody>
        <w:p w:rsidR="00D11071" w:rsidRDefault="00F63056" w:rsidP="00F63056">
          <w:pPr>
            <w:pStyle w:val="19DB071E3B874883918BB3F15548B902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E9C32AD53CC44F28824769EF4A5E8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A3A65-DB1D-4149-A833-49A7372D6E9D}"/>
      </w:docPartPr>
      <w:docPartBody>
        <w:p w:rsidR="00D11071" w:rsidRDefault="00F63056" w:rsidP="00F63056">
          <w:pPr>
            <w:pStyle w:val="E9C32AD53CC44F28824769EF4A5E86BB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D48C0F0B1F234506A3DB183B9AC58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3DC72-495C-4340-89F8-C4FAD2174976}"/>
      </w:docPartPr>
      <w:docPartBody>
        <w:p w:rsidR="00D11071" w:rsidRDefault="00F63056" w:rsidP="00F63056">
          <w:pPr>
            <w:pStyle w:val="D48C0F0B1F234506A3DB183B9AC58658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B36F9C137EAB408CB08A8CB9DABAB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BBFA7-704D-4A51-A6B3-B17D078FDED2}"/>
      </w:docPartPr>
      <w:docPartBody>
        <w:p w:rsidR="00D11071" w:rsidRDefault="00F63056" w:rsidP="00F63056">
          <w:pPr>
            <w:pStyle w:val="B36F9C137EAB408CB08A8CB9DABAB57D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4E9C28264C5C4B788FC2EEE8018D8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5AAEA-DB89-4511-89F6-AF3E3F885F4F}"/>
      </w:docPartPr>
      <w:docPartBody>
        <w:p w:rsidR="00D11071" w:rsidRDefault="00F63056" w:rsidP="00F63056">
          <w:pPr>
            <w:pStyle w:val="4E9C28264C5C4B788FC2EEE8018D8027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0FC32280E748578D38258C99E60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DA1C-96B0-476C-BA77-4A8B0FD61198}"/>
      </w:docPartPr>
      <w:docPartBody>
        <w:p w:rsidR="00D11071" w:rsidRDefault="00F63056" w:rsidP="00F63056">
          <w:pPr>
            <w:pStyle w:val="770FC32280E748578D38258C99E60AC6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ADD7AEE9A34F0980405D07BB7E5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F0716-19B3-446B-8ECA-4275807A5DED}"/>
      </w:docPartPr>
      <w:docPartBody>
        <w:p w:rsidR="00D11071" w:rsidRDefault="00F63056" w:rsidP="00F63056">
          <w:pPr>
            <w:pStyle w:val="8BADD7AEE9A34F0980405D07BB7E5B37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4A7C9B97DE1C41CE96E91978103B4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15063-4376-45EA-B1FB-18393B6B6386}"/>
      </w:docPartPr>
      <w:docPartBody>
        <w:p w:rsidR="00D11071" w:rsidRDefault="00F63056" w:rsidP="00F63056">
          <w:pPr>
            <w:pStyle w:val="4A7C9B97DE1C41CE96E91978103B4372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47A64D67BCBC4D95917F94D280D96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C8FBB-B963-489F-92B5-3A10EFF54130}"/>
      </w:docPartPr>
      <w:docPartBody>
        <w:p w:rsidR="00D11071" w:rsidRDefault="00F63056" w:rsidP="00F63056">
          <w:pPr>
            <w:pStyle w:val="47A64D67BCBC4D95917F94D280D96C1B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12D5CA84E8534907AC7C5A8C8FF56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B0665-DDD4-4E23-9BA7-6214960D8377}"/>
      </w:docPartPr>
      <w:docPartBody>
        <w:p w:rsidR="00D11071" w:rsidRDefault="00F63056" w:rsidP="00F63056">
          <w:pPr>
            <w:pStyle w:val="12D5CA84E8534907AC7C5A8C8FF56DB9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75320B58CB044F44AF5BD708FF5EC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CAB0B-2B76-4976-8485-96951D1BC24E}"/>
      </w:docPartPr>
      <w:docPartBody>
        <w:p w:rsidR="00D11071" w:rsidRDefault="00F63056" w:rsidP="00F63056">
          <w:pPr>
            <w:pStyle w:val="75320B58CB044F44AF5BD708FF5EC95D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D956E19214EE47DEAAA5CD2ADBC46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DE957-719F-452D-A997-E9AC0B37DF49}"/>
      </w:docPartPr>
      <w:docPartBody>
        <w:p w:rsidR="00D11071" w:rsidRDefault="00F63056" w:rsidP="00F63056">
          <w:pPr>
            <w:pStyle w:val="D956E19214EE47DEAAA5CD2ADBC46F7D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BCC5AF2A85B34CE48E40412AEB23F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95F6-1466-40AF-BAB0-B3F884397514}"/>
      </w:docPartPr>
      <w:docPartBody>
        <w:p w:rsidR="00D11071" w:rsidRDefault="00F63056" w:rsidP="00F63056">
          <w:pPr>
            <w:pStyle w:val="BCC5AF2A85B34CE48E40412AEB23F3A7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1C3A0DDA9A4E48209BDC03189C8ED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71CC7-D8AC-45EF-A784-226AD5A808F2}"/>
      </w:docPartPr>
      <w:docPartBody>
        <w:p w:rsidR="00D11071" w:rsidRDefault="00F63056" w:rsidP="00F63056">
          <w:pPr>
            <w:pStyle w:val="1C3A0DDA9A4E48209BDC03189C8ED5C5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E83ED503EDBF47D49DA5FA7D4164E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7D3D8-4C9F-4C99-9F47-3385F0954D49}"/>
      </w:docPartPr>
      <w:docPartBody>
        <w:p w:rsidR="00D11071" w:rsidRDefault="00F63056" w:rsidP="00F63056">
          <w:pPr>
            <w:pStyle w:val="E83ED503EDBF47D49DA5FA7D4164EC53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2B2229FB06044950AEE3179302F7B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88B58-66DB-4A9D-8636-44C3B2C8E187}"/>
      </w:docPartPr>
      <w:docPartBody>
        <w:p w:rsidR="00D11071" w:rsidRDefault="00F63056" w:rsidP="00F63056">
          <w:pPr>
            <w:pStyle w:val="2B2229FB06044950AEE3179302F7B4A3"/>
          </w:pPr>
          <w:r w:rsidRPr="00747CD2">
            <w:rPr>
              <w:rStyle w:val="Platzhaltertext"/>
            </w:rPr>
            <w:t>Wählen Sie ein Element aus.</w:t>
          </w:r>
        </w:p>
      </w:docPartBody>
    </w:docPart>
    <w:docPart>
      <w:docPartPr>
        <w:name w:val="2932FD451366490A80F3417A64F37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3DD0D-AE7C-4BDF-81F4-C488C97057F3}"/>
      </w:docPartPr>
      <w:docPartBody>
        <w:p w:rsidR="00D11071" w:rsidRDefault="00F63056" w:rsidP="00F63056">
          <w:pPr>
            <w:pStyle w:val="2932FD451366490A80F3417A64F370FF"/>
          </w:pPr>
          <w:r w:rsidRPr="00747CD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56"/>
    <w:rsid w:val="00D11071"/>
    <w:rsid w:val="00F6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3056"/>
    <w:rPr>
      <w:color w:val="808080"/>
    </w:rPr>
  </w:style>
  <w:style w:type="paragraph" w:customStyle="1" w:styleId="B9C3A9951D9340F589DFA099A2B2E6B4">
    <w:name w:val="B9C3A9951D9340F589DFA099A2B2E6B4"/>
    <w:rsid w:val="00F63056"/>
  </w:style>
  <w:style w:type="paragraph" w:customStyle="1" w:styleId="1296905F89034317872AE93A87BAFDBE">
    <w:name w:val="1296905F89034317872AE93A87BAFDBE"/>
    <w:rsid w:val="00F63056"/>
  </w:style>
  <w:style w:type="paragraph" w:customStyle="1" w:styleId="2BB25113DE314A6FA43C1662C13B9D57">
    <w:name w:val="2BB25113DE314A6FA43C1662C13B9D57"/>
    <w:rsid w:val="00F63056"/>
  </w:style>
  <w:style w:type="paragraph" w:customStyle="1" w:styleId="633BF5F729BF42B3853A8E222B73D317">
    <w:name w:val="633BF5F729BF42B3853A8E222B73D317"/>
    <w:rsid w:val="00F63056"/>
  </w:style>
  <w:style w:type="paragraph" w:customStyle="1" w:styleId="E3A7C4DB256E45B6B572C5F4E36BFA79">
    <w:name w:val="E3A7C4DB256E45B6B572C5F4E36BFA79"/>
    <w:rsid w:val="00F63056"/>
  </w:style>
  <w:style w:type="paragraph" w:customStyle="1" w:styleId="2DAD0402C4FC413BA4B335DE504412BB">
    <w:name w:val="2DAD0402C4FC413BA4B335DE504412BB"/>
    <w:rsid w:val="00F63056"/>
  </w:style>
  <w:style w:type="paragraph" w:customStyle="1" w:styleId="2B0CAD86BB61468193DFC8B0927B4712">
    <w:name w:val="2B0CAD86BB61468193DFC8B0927B4712"/>
    <w:rsid w:val="00F63056"/>
  </w:style>
  <w:style w:type="paragraph" w:customStyle="1" w:styleId="88F0836BCE6D430781FF279D816C3352">
    <w:name w:val="88F0836BCE6D430781FF279D816C3352"/>
    <w:rsid w:val="00F63056"/>
  </w:style>
  <w:style w:type="paragraph" w:customStyle="1" w:styleId="18F6E6AAB6D745458D759DFDF6BF5EC7">
    <w:name w:val="18F6E6AAB6D745458D759DFDF6BF5EC7"/>
    <w:rsid w:val="00F63056"/>
  </w:style>
  <w:style w:type="paragraph" w:customStyle="1" w:styleId="7D9D6687DBFD49E3822D9913D21D5438">
    <w:name w:val="7D9D6687DBFD49E3822D9913D21D5438"/>
    <w:rsid w:val="00F63056"/>
  </w:style>
  <w:style w:type="paragraph" w:customStyle="1" w:styleId="2C549DF515EC4B63A130E84C11C46837">
    <w:name w:val="2C549DF515EC4B63A130E84C11C46837"/>
    <w:rsid w:val="00F63056"/>
  </w:style>
  <w:style w:type="paragraph" w:customStyle="1" w:styleId="F34040A33DFE41FBB73BDB7BBDB105A5">
    <w:name w:val="F34040A33DFE41FBB73BDB7BBDB105A5"/>
    <w:rsid w:val="00F63056"/>
  </w:style>
  <w:style w:type="paragraph" w:customStyle="1" w:styleId="6C50D93C7D764CDDB7D7EEB83E8F6641">
    <w:name w:val="6C50D93C7D764CDDB7D7EEB83E8F6641"/>
    <w:rsid w:val="00F63056"/>
  </w:style>
  <w:style w:type="paragraph" w:customStyle="1" w:styleId="1499435901C3464E9A8AEA1CAA348155">
    <w:name w:val="1499435901C3464E9A8AEA1CAA348155"/>
    <w:rsid w:val="00F63056"/>
  </w:style>
  <w:style w:type="paragraph" w:customStyle="1" w:styleId="19DB071E3B874883918BB3F15548B902">
    <w:name w:val="19DB071E3B874883918BB3F15548B902"/>
    <w:rsid w:val="00F63056"/>
  </w:style>
  <w:style w:type="paragraph" w:customStyle="1" w:styleId="E9C32AD53CC44F28824769EF4A5E86BB">
    <w:name w:val="E9C32AD53CC44F28824769EF4A5E86BB"/>
    <w:rsid w:val="00F63056"/>
  </w:style>
  <w:style w:type="paragraph" w:customStyle="1" w:styleId="D48C0F0B1F234506A3DB183B9AC58658">
    <w:name w:val="D48C0F0B1F234506A3DB183B9AC58658"/>
    <w:rsid w:val="00F63056"/>
  </w:style>
  <w:style w:type="paragraph" w:customStyle="1" w:styleId="B36F9C137EAB408CB08A8CB9DABAB57D">
    <w:name w:val="B36F9C137EAB408CB08A8CB9DABAB57D"/>
    <w:rsid w:val="00F63056"/>
  </w:style>
  <w:style w:type="paragraph" w:customStyle="1" w:styleId="4E9C28264C5C4B788FC2EEE8018D8027">
    <w:name w:val="4E9C28264C5C4B788FC2EEE8018D8027"/>
    <w:rsid w:val="00F63056"/>
  </w:style>
  <w:style w:type="paragraph" w:customStyle="1" w:styleId="770FC32280E748578D38258C99E60AC6">
    <w:name w:val="770FC32280E748578D38258C99E60AC6"/>
    <w:rsid w:val="00F63056"/>
  </w:style>
  <w:style w:type="paragraph" w:customStyle="1" w:styleId="8BADD7AEE9A34F0980405D07BB7E5B37">
    <w:name w:val="8BADD7AEE9A34F0980405D07BB7E5B37"/>
    <w:rsid w:val="00F63056"/>
  </w:style>
  <w:style w:type="paragraph" w:customStyle="1" w:styleId="4A7C9B97DE1C41CE96E91978103B4372">
    <w:name w:val="4A7C9B97DE1C41CE96E91978103B4372"/>
    <w:rsid w:val="00F63056"/>
  </w:style>
  <w:style w:type="paragraph" w:customStyle="1" w:styleId="47A64D67BCBC4D95917F94D280D96C1B">
    <w:name w:val="47A64D67BCBC4D95917F94D280D96C1B"/>
    <w:rsid w:val="00F63056"/>
  </w:style>
  <w:style w:type="paragraph" w:customStyle="1" w:styleId="12D5CA84E8534907AC7C5A8C8FF56DB9">
    <w:name w:val="12D5CA84E8534907AC7C5A8C8FF56DB9"/>
    <w:rsid w:val="00F63056"/>
  </w:style>
  <w:style w:type="paragraph" w:customStyle="1" w:styleId="75320B58CB044F44AF5BD708FF5EC95D">
    <w:name w:val="75320B58CB044F44AF5BD708FF5EC95D"/>
    <w:rsid w:val="00F63056"/>
  </w:style>
  <w:style w:type="paragraph" w:customStyle="1" w:styleId="D956E19214EE47DEAAA5CD2ADBC46F7D">
    <w:name w:val="D956E19214EE47DEAAA5CD2ADBC46F7D"/>
    <w:rsid w:val="00F63056"/>
  </w:style>
  <w:style w:type="paragraph" w:customStyle="1" w:styleId="BCC5AF2A85B34CE48E40412AEB23F3A7">
    <w:name w:val="BCC5AF2A85B34CE48E40412AEB23F3A7"/>
    <w:rsid w:val="00F63056"/>
  </w:style>
  <w:style w:type="paragraph" w:customStyle="1" w:styleId="1C3A0DDA9A4E48209BDC03189C8ED5C5">
    <w:name w:val="1C3A0DDA9A4E48209BDC03189C8ED5C5"/>
    <w:rsid w:val="00F63056"/>
  </w:style>
  <w:style w:type="paragraph" w:customStyle="1" w:styleId="E83ED503EDBF47D49DA5FA7D4164EC53">
    <w:name w:val="E83ED503EDBF47D49DA5FA7D4164EC53"/>
    <w:rsid w:val="00F63056"/>
  </w:style>
  <w:style w:type="paragraph" w:customStyle="1" w:styleId="2B2229FB06044950AEE3179302F7B4A3">
    <w:name w:val="2B2229FB06044950AEE3179302F7B4A3"/>
    <w:rsid w:val="00F63056"/>
  </w:style>
  <w:style w:type="paragraph" w:customStyle="1" w:styleId="2932FD451366490A80F3417A64F370FF">
    <w:name w:val="2932FD451366490A80F3417A64F370FF"/>
    <w:rsid w:val="00F63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A32C-2535-4E75-86FE-F52ACF81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Suter</dc:creator>
  <cp:keywords/>
  <dc:description/>
  <cp:lastModifiedBy>Irma Suter</cp:lastModifiedBy>
  <cp:revision>6</cp:revision>
  <cp:lastPrinted>2021-03-08T16:15:00Z</cp:lastPrinted>
  <dcterms:created xsi:type="dcterms:W3CDTF">2021-03-06T15:41:00Z</dcterms:created>
  <dcterms:modified xsi:type="dcterms:W3CDTF">2021-03-09T08:10:00Z</dcterms:modified>
</cp:coreProperties>
</file>